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646D2" w:rsidRPr="009646D2" w:rsidRDefault="003C587A" w:rsidP="009646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9646D2" w:rsidRPr="009646D2">
        <w:rPr>
          <w:rFonts w:ascii="Times New Roman" w:hAnsi="Times New Roman" w:cs="Times New Roman"/>
          <w:b/>
          <w:sz w:val="30"/>
          <w:szCs w:val="30"/>
        </w:rPr>
        <w:t xml:space="preserve">Об обеспечении функционирования единого рынка услуг </w:t>
      </w:r>
    </w:p>
    <w:p w:rsidR="004E3CDF" w:rsidRPr="007F6710" w:rsidRDefault="009646D2" w:rsidP="009646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46D2">
        <w:rPr>
          <w:rFonts w:ascii="Times New Roman" w:hAnsi="Times New Roman" w:cs="Times New Roman"/>
          <w:b/>
          <w:sz w:val="30"/>
          <w:szCs w:val="30"/>
        </w:rPr>
        <w:t>в сфере строительств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9646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9646D2" w:rsidRPr="009646D2">
        <w:rPr>
          <w:rFonts w:ascii="Times New Roman" w:hAnsi="Times New Roman" w:cs="Times New Roman"/>
          <w:sz w:val="30"/>
          <w:szCs w:val="30"/>
        </w:rPr>
        <w:t xml:space="preserve">Об обеспечении функционирования единого рынка услуг </w:t>
      </w:r>
      <w:r w:rsidR="009646D2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9646D2" w:rsidRPr="009646D2">
        <w:rPr>
          <w:rFonts w:ascii="Times New Roman" w:hAnsi="Times New Roman" w:cs="Times New Roman"/>
          <w:sz w:val="30"/>
          <w:szCs w:val="30"/>
        </w:rPr>
        <w:t>в сфере строительств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FA3B29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1E" w:rsidRDefault="005A501E" w:rsidP="00AA2E13">
      <w:pPr>
        <w:spacing w:after="0" w:line="240" w:lineRule="auto"/>
      </w:pPr>
      <w:r>
        <w:separator/>
      </w:r>
    </w:p>
  </w:endnote>
  <w:endnote w:type="continuationSeparator" w:id="0">
    <w:p w:rsidR="005A501E" w:rsidRDefault="005A501E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1E" w:rsidRDefault="005A501E" w:rsidP="00AA2E13">
      <w:pPr>
        <w:spacing w:after="0" w:line="240" w:lineRule="auto"/>
      </w:pPr>
      <w:r>
        <w:separator/>
      </w:r>
    </w:p>
  </w:footnote>
  <w:footnote w:type="continuationSeparator" w:id="0">
    <w:p w:rsidR="005A501E" w:rsidRDefault="005A501E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3B96"/>
    <w:rsid w:val="002C6CAE"/>
    <w:rsid w:val="002E4BAB"/>
    <w:rsid w:val="00320886"/>
    <w:rsid w:val="0034449A"/>
    <w:rsid w:val="0037178D"/>
    <w:rsid w:val="003764F4"/>
    <w:rsid w:val="003C27CC"/>
    <w:rsid w:val="003C587A"/>
    <w:rsid w:val="00415AB4"/>
    <w:rsid w:val="004256C9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36D4F"/>
    <w:rsid w:val="00542114"/>
    <w:rsid w:val="0054211C"/>
    <w:rsid w:val="00552600"/>
    <w:rsid w:val="00565D8E"/>
    <w:rsid w:val="00566E6A"/>
    <w:rsid w:val="005712F6"/>
    <w:rsid w:val="005779C6"/>
    <w:rsid w:val="005A487A"/>
    <w:rsid w:val="005A501E"/>
    <w:rsid w:val="005E5EE6"/>
    <w:rsid w:val="005F5474"/>
    <w:rsid w:val="00622CC6"/>
    <w:rsid w:val="00652BA4"/>
    <w:rsid w:val="006535A4"/>
    <w:rsid w:val="00667889"/>
    <w:rsid w:val="00674B30"/>
    <w:rsid w:val="006E3C0B"/>
    <w:rsid w:val="006F3CC6"/>
    <w:rsid w:val="00713D90"/>
    <w:rsid w:val="00727055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646D2"/>
    <w:rsid w:val="00972359"/>
    <w:rsid w:val="00992B1F"/>
    <w:rsid w:val="009A3B47"/>
    <w:rsid w:val="009B488D"/>
    <w:rsid w:val="00A14283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A3B29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95E89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44625"/>
    <w:rsid w:val="00847405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F538A4"/>
    <w:rsid w:val="00F56E5D"/>
    <w:rsid w:val="00F70774"/>
    <w:rsid w:val="00F81F1D"/>
    <w:rsid w:val="00F823A2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4AC0-098F-4813-9D65-AC0EB8C8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Галитдинов Ринат Анисович</cp:lastModifiedBy>
  <cp:revision>3</cp:revision>
  <cp:lastPrinted>2017-09-11T08:57:00Z</cp:lastPrinted>
  <dcterms:created xsi:type="dcterms:W3CDTF">2020-06-22T12:55:00Z</dcterms:created>
  <dcterms:modified xsi:type="dcterms:W3CDTF">2020-11-20T11:55:00Z</dcterms:modified>
</cp:coreProperties>
</file>